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239857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23147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407365" w:name="ctxt"/>
    <w:bookmarkEnd w:id="4840736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1070944" name="name667965a807588436b"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79165a807588436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452353" name="name139765a807589438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62165a807589438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5056615" name="name193065a80758a25af"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04565a80758a25a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317626" name="name419665a80758ae757"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162465a80758ae753"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3843" name="name893965a80758b65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865a80758b65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8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18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182"/>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2818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18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78498" name="name160565a80758c05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065a80758c05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8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18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18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74365a80758c0fb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18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18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345077" name="name388265a80758c90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965a80758c90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124098" name="name998465a80758d3c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6265a80758d3c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18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18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18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673677" name="name567465a80758e16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865a80758e16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18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83">
    <w:multiLevelType w:val="hybridMultilevel"/>
    <w:lvl w:ilvl="0" w:tplc="64821812">
      <w:start w:val="1"/>
      <w:numFmt w:val="decimal"/>
      <w:lvlText w:val="%1."/>
      <w:lvlJc w:val="left"/>
      <w:pPr>
        <w:ind w:left="720" w:hanging="360"/>
      </w:pPr>
    </w:lvl>
    <w:lvl w:ilvl="1" w:tplc="64821812" w:tentative="1">
      <w:start w:val="1"/>
      <w:numFmt w:val="lowerLetter"/>
      <w:lvlText w:val="%2."/>
      <w:lvlJc w:val="left"/>
      <w:pPr>
        <w:ind w:left="1440" w:hanging="360"/>
      </w:pPr>
    </w:lvl>
    <w:lvl w:ilvl="2" w:tplc="64821812" w:tentative="1">
      <w:start w:val="1"/>
      <w:numFmt w:val="lowerRoman"/>
      <w:lvlText w:val="%3."/>
      <w:lvlJc w:val="right"/>
      <w:pPr>
        <w:ind w:left="2160" w:hanging="180"/>
      </w:pPr>
    </w:lvl>
    <w:lvl w:ilvl="3" w:tplc="64821812" w:tentative="1">
      <w:start w:val="1"/>
      <w:numFmt w:val="decimal"/>
      <w:lvlText w:val="%4."/>
      <w:lvlJc w:val="left"/>
      <w:pPr>
        <w:ind w:left="2880" w:hanging="360"/>
      </w:pPr>
    </w:lvl>
    <w:lvl w:ilvl="4" w:tplc="64821812" w:tentative="1">
      <w:start w:val="1"/>
      <w:numFmt w:val="lowerLetter"/>
      <w:lvlText w:val="%5."/>
      <w:lvlJc w:val="left"/>
      <w:pPr>
        <w:ind w:left="3600" w:hanging="360"/>
      </w:pPr>
    </w:lvl>
    <w:lvl w:ilvl="5" w:tplc="64821812" w:tentative="1">
      <w:start w:val="1"/>
      <w:numFmt w:val="lowerRoman"/>
      <w:lvlText w:val="%6."/>
      <w:lvlJc w:val="right"/>
      <w:pPr>
        <w:ind w:left="4320" w:hanging="180"/>
      </w:pPr>
    </w:lvl>
    <w:lvl w:ilvl="6" w:tplc="64821812" w:tentative="1">
      <w:start w:val="1"/>
      <w:numFmt w:val="decimal"/>
      <w:lvlText w:val="%7."/>
      <w:lvlJc w:val="left"/>
      <w:pPr>
        <w:ind w:left="5040" w:hanging="360"/>
      </w:pPr>
    </w:lvl>
    <w:lvl w:ilvl="7" w:tplc="64821812" w:tentative="1">
      <w:start w:val="1"/>
      <w:numFmt w:val="lowerLetter"/>
      <w:lvlText w:val="%8."/>
      <w:lvlJc w:val="left"/>
      <w:pPr>
        <w:ind w:left="5760" w:hanging="360"/>
      </w:pPr>
    </w:lvl>
    <w:lvl w:ilvl="8" w:tplc="64821812" w:tentative="1">
      <w:start w:val="1"/>
      <w:numFmt w:val="lowerRoman"/>
      <w:lvlText w:val="%9."/>
      <w:lvlJc w:val="right"/>
      <w:pPr>
        <w:ind w:left="6480" w:hanging="180"/>
      </w:pPr>
    </w:lvl>
  </w:abstractNum>
  <w:abstractNum w:abstractNumId="28182">
    <w:multiLevelType w:val="hybridMultilevel"/>
    <w:lvl w:ilvl="0" w:tplc="59011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82">
    <w:abstractNumId w:val="28182"/>
  </w:num>
  <w:num w:numId="28183">
    <w:abstractNumId w:val="28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7892772" Type="http://schemas.openxmlformats.org/officeDocument/2006/relationships/comments" Target="comments.xml"/><Relationship Id="rId725331075" Type="http://schemas.microsoft.com/office/2011/relationships/commentsExtended" Target="commentsExtended.xml"/><Relationship Id="rId43231479" Type="http://schemas.openxmlformats.org/officeDocument/2006/relationships/image" Target="media/imgrId43231479.jpg"/><Relationship Id="rId974365a80758c0fb8" Type="http://schemas.openxmlformats.org/officeDocument/2006/relationships/hyperlink" Target="https://iservice.lombardini.it/jsp/Template2/manuale.jsp?id=203&amp;parent=1000" TargetMode="External"/><Relationship Id="rId979165a8075884367" Type="http://schemas.openxmlformats.org/officeDocument/2006/relationships/image" Target="media/imgrId979165a8075884367.png"/><Relationship Id="rId562165a8075894382" Type="http://schemas.openxmlformats.org/officeDocument/2006/relationships/image" Target="media/imgrId562165a8075894382.png"/><Relationship Id="rId804565a80758a25aa" Type="http://schemas.openxmlformats.org/officeDocument/2006/relationships/image" Target="media/imgrId804565a80758a25aa.png"/><Relationship Id="rId162465a80758ae753" Type="http://schemas.openxmlformats.org/officeDocument/2006/relationships/image" Target="media/imgrId162465a80758ae753.png"/><Relationship Id="rId230865a80758b659e" Type="http://schemas.openxmlformats.org/officeDocument/2006/relationships/image" Target="media/imgrId230865a80758b659e.jpg"/><Relationship Id="rId246065a80758c0579" Type="http://schemas.openxmlformats.org/officeDocument/2006/relationships/image" Target="media/imgrId246065a80758c0579.jpg"/><Relationship Id="rId207965a80758c90ca" Type="http://schemas.openxmlformats.org/officeDocument/2006/relationships/image" Target="media/imgrId207965a80758c90ca.png"/><Relationship Id="rId546265a80758d3c8b" Type="http://schemas.openxmlformats.org/officeDocument/2006/relationships/image" Target="media/imgrId546265a80758d3c8b.png"/><Relationship Id="rId216865a80758e161b" Type="http://schemas.openxmlformats.org/officeDocument/2006/relationships/image" Target="media/imgrId216865a80758e16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231479" Type="http://schemas.openxmlformats.org/officeDocument/2006/relationships/image" Target="media/imgrId432314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